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E3742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E3742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E3742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E3742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E3742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E37422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21C2" w14:textId="77777777" w:rsidR="00E37422" w:rsidRDefault="00E37422" w:rsidP="00143D7D">
      <w:pPr>
        <w:spacing w:after="0" w:line="240" w:lineRule="auto"/>
      </w:pPr>
      <w:r>
        <w:separator/>
      </w:r>
    </w:p>
  </w:endnote>
  <w:endnote w:type="continuationSeparator" w:id="0">
    <w:p w14:paraId="35FFBC3E" w14:textId="77777777" w:rsidR="00E37422" w:rsidRDefault="00E3742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21D8" w14:textId="77777777" w:rsidR="00E37422" w:rsidRDefault="00E37422" w:rsidP="00143D7D">
      <w:pPr>
        <w:spacing w:after="0" w:line="240" w:lineRule="auto"/>
      </w:pPr>
      <w:r>
        <w:separator/>
      </w:r>
    </w:p>
  </w:footnote>
  <w:footnote w:type="continuationSeparator" w:id="0">
    <w:p w14:paraId="104E7B7B" w14:textId="77777777" w:rsidR="00E37422" w:rsidRDefault="00E3742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469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2AC2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92DF7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37422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rzysztof Karwan</cp:lastModifiedBy>
  <cp:revision>2</cp:revision>
  <cp:lastPrinted>2021-08-03T07:25:00Z</cp:lastPrinted>
  <dcterms:created xsi:type="dcterms:W3CDTF">2021-08-09T08:55:00Z</dcterms:created>
  <dcterms:modified xsi:type="dcterms:W3CDTF">2021-08-09T08:55:00Z</dcterms:modified>
</cp:coreProperties>
</file>